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83" w:type="dxa"/>
        <w:tblInd w:w="-1452" w:type="dxa"/>
        <w:tblLook w:val="04A0" w:firstRow="1" w:lastRow="0" w:firstColumn="1" w:lastColumn="0" w:noHBand="0" w:noVBand="1"/>
      </w:tblPr>
      <w:tblGrid>
        <w:gridCol w:w="4395"/>
        <w:gridCol w:w="3969"/>
        <w:gridCol w:w="3119"/>
      </w:tblGrid>
      <w:tr w:rsidR="00435F44" w14:paraId="052943A2" w14:textId="77777777" w:rsidTr="00B827D9">
        <w:tc>
          <w:tcPr>
            <w:tcW w:w="4395" w:type="dxa"/>
          </w:tcPr>
          <w:p w14:paraId="04D195A2" w14:textId="77777777" w:rsidR="00435F44" w:rsidRPr="00E3306D" w:rsidRDefault="00435F44">
            <w:pPr>
              <w:rPr>
                <w:rFonts w:ascii="Arial" w:hAnsi="Arial" w:cs="Arial"/>
                <w:sz w:val="22"/>
                <w:szCs w:val="22"/>
              </w:rPr>
            </w:pPr>
            <w:r w:rsidRPr="00E3306D">
              <w:rPr>
                <w:rFonts w:ascii="Arial" w:hAnsi="Arial" w:cs="Arial"/>
                <w:sz w:val="22"/>
                <w:szCs w:val="22"/>
              </w:rPr>
              <w:t>Part One</w:t>
            </w:r>
          </w:p>
        </w:tc>
        <w:tc>
          <w:tcPr>
            <w:tcW w:w="3969" w:type="dxa"/>
          </w:tcPr>
          <w:p w14:paraId="77660B11" w14:textId="77777777" w:rsidR="00435F44" w:rsidRPr="00E3306D" w:rsidRDefault="00435F44">
            <w:pPr>
              <w:rPr>
                <w:rFonts w:ascii="Arial" w:hAnsi="Arial" w:cs="Arial"/>
                <w:sz w:val="22"/>
                <w:szCs w:val="22"/>
              </w:rPr>
            </w:pPr>
            <w:r w:rsidRPr="00E3306D">
              <w:rPr>
                <w:rFonts w:ascii="Arial" w:hAnsi="Arial" w:cs="Arial"/>
                <w:sz w:val="22"/>
                <w:szCs w:val="22"/>
              </w:rPr>
              <w:t>Part Two</w:t>
            </w:r>
          </w:p>
        </w:tc>
        <w:tc>
          <w:tcPr>
            <w:tcW w:w="3119" w:type="dxa"/>
          </w:tcPr>
          <w:p w14:paraId="20C37341" w14:textId="77777777" w:rsidR="00435F44" w:rsidRPr="00E3306D" w:rsidRDefault="00435F44">
            <w:pPr>
              <w:rPr>
                <w:rFonts w:ascii="Arial" w:hAnsi="Arial"/>
                <w:sz w:val="22"/>
                <w:szCs w:val="22"/>
              </w:rPr>
            </w:pPr>
            <w:r w:rsidRPr="00E3306D">
              <w:rPr>
                <w:rFonts w:ascii="Arial" w:hAnsi="Arial"/>
                <w:sz w:val="22"/>
                <w:szCs w:val="22"/>
              </w:rPr>
              <w:t>Part Three</w:t>
            </w:r>
          </w:p>
        </w:tc>
      </w:tr>
      <w:tr w:rsidR="00435F44" w14:paraId="7F886AFA" w14:textId="77777777" w:rsidTr="00E3306D">
        <w:trPr>
          <w:trHeight w:val="6966"/>
        </w:trPr>
        <w:tc>
          <w:tcPr>
            <w:tcW w:w="4395" w:type="dxa"/>
          </w:tcPr>
          <w:p w14:paraId="1B14481D" w14:textId="0A60C8C4" w:rsidR="00435F44" w:rsidRPr="00E3306D" w:rsidRDefault="00435F44" w:rsidP="00435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 xml:space="preserve">Born = July 100BC </w:t>
            </w:r>
            <w:r w:rsidR="00E3306D">
              <w:rPr>
                <w:rFonts w:ascii="Arial" w:hAnsi="Arial" w:cs="Arial"/>
                <w:sz w:val="22"/>
                <w:szCs w:val="22"/>
                <w:lang w:val="en-US"/>
              </w:rPr>
              <w:t xml:space="preserve">Patrician </w:t>
            </w: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Family</w:t>
            </w:r>
          </w:p>
          <w:p w14:paraId="741F4517" w14:textId="77777777" w:rsidR="00435F44" w:rsidRPr="00E3306D" w:rsidRDefault="00435F44" w:rsidP="00435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Married Cornelia (noble)</w:t>
            </w:r>
          </w:p>
          <w:p w14:paraId="6EAA8B46" w14:textId="77777777" w:rsidR="00435F44" w:rsidRPr="00E3306D" w:rsidRDefault="00435F44" w:rsidP="00435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 xml:space="preserve">Dictator of Rome (Sulla) </w:t>
            </w:r>
          </w:p>
          <w:p w14:paraId="1FADE974" w14:textId="77777777" w:rsidR="00435F44" w:rsidRPr="00E3306D" w:rsidRDefault="00435F44" w:rsidP="00435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Avoided conflict = joined military</w:t>
            </w:r>
          </w:p>
          <w:p w14:paraId="6DE1C5B4" w14:textId="77777777" w:rsidR="00435F44" w:rsidRPr="00E3306D" w:rsidRDefault="00435F44" w:rsidP="00435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Sulla died, Returned to Rome</w:t>
            </w:r>
          </w:p>
          <w:p w14:paraId="096A7DEF" w14:textId="77777777" w:rsidR="00435F44" w:rsidRPr="00E3306D" w:rsidRDefault="00435F44" w:rsidP="00435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Pirates. Private army (74BC) battled (declared war on Rome)</w:t>
            </w:r>
          </w:p>
          <w:p w14:paraId="556DF0E5" w14:textId="77777777" w:rsidR="00435F44" w:rsidRPr="00E3306D" w:rsidRDefault="00435F44" w:rsidP="00435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Caesar worked for Pompey (Former lieutenant, switched sides)</w:t>
            </w:r>
          </w:p>
          <w:p w14:paraId="75BF6E6F" w14:textId="77777777" w:rsidR="00435F44" w:rsidRPr="00E3306D" w:rsidRDefault="00435F44" w:rsidP="00435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Around 69BC Caesar was elected a low level politician under Pompey</w:t>
            </w:r>
          </w:p>
          <w:p w14:paraId="4BFC9215" w14:textId="77777777" w:rsidR="00435F44" w:rsidRPr="00E3306D" w:rsidRDefault="00435F44" w:rsidP="00435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Cornelia passed away in 69 BC</w:t>
            </w:r>
          </w:p>
          <w:p w14:paraId="337D0FEA" w14:textId="77777777" w:rsidR="00435F44" w:rsidRPr="00E3306D" w:rsidRDefault="00435F44" w:rsidP="00435F44">
            <w:pPr>
              <w:pBdr>
                <w:bottom w:val="single" w:sz="6" w:space="1" w:color="auto"/>
              </w:pBd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 xml:space="preserve">In 60 BC he was elected as a consul, a powerful government position. </w:t>
            </w:r>
          </w:p>
          <w:p w14:paraId="5FD84724" w14:textId="77777777" w:rsidR="00435F44" w:rsidRPr="00E3306D" w:rsidRDefault="00435F44" w:rsidP="00435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Never lost a war</w:t>
            </w:r>
          </w:p>
          <w:p w14:paraId="072E26B2" w14:textId="77777777" w:rsidR="00435F44" w:rsidRPr="00E3306D" w:rsidRDefault="00435F44" w:rsidP="00435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Determined the calendar (science)</w:t>
            </w:r>
          </w:p>
          <w:p w14:paraId="108F1C63" w14:textId="77777777" w:rsidR="00435F44" w:rsidRPr="00E3306D" w:rsidRDefault="00435F44" w:rsidP="00435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The month July</w:t>
            </w:r>
          </w:p>
          <w:p w14:paraId="5D40AB66" w14:textId="77777777" w:rsidR="00435F44" w:rsidRPr="00E3306D" w:rsidRDefault="00435F44" w:rsidP="00435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Conquered France and extended the boundaries of Rome to the Atlantic ocean, Conquered Britain</w:t>
            </w:r>
          </w:p>
          <w:p w14:paraId="14FC530E" w14:textId="77777777" w:rsidR="00D70806" w:rsidRPr="00E3306D" w:rsidRDefault="00D70806" w:rsidP="00D708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Politician = changed laws (</w:t>
            </w:r>
            <w:proofErr w:type="gramStart"/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extortion)centralized</w:t>
            </w:r>
            <w:proofErr w:type="gramEnd"/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 xml:space="preserve"> the government offices in Rome </w:t>
            </w:r>
          </w:p>
          <w:p w14:paraId="2F0B0240" w14:textId="77777777" w:rsidR="00D70806" w:rsidRPr="00E3306D" w:rsidRDefault="00D70806" w:rsidP="00D708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Wrote journals; military campaigns</w:t>
            </w:r>
          </w:p>
          <w:p w14:paraId="546213A3" w14:textId="77777777" w:rsidR="00D70806" w:rsidRPr="00E3306D" w:rsidRDefault="00D70806" w:rsidP="00D708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produced</w:t>
            </w:r>
            <w:proofErr w:type="gramEnd"/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 xml:space="preserve"> the first newspaper</w:t>
            </w:r>
          </w:p>
          <w:p w14:paraId="51982B81" w14:textId="77777777" w:rsidR="00435F44" w:rsidRPr="00E3306D" w:rsidRDefault="00435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6718BE" w14:textId="77777777" w:rsidR="00435F44" w:rsidRPr="00E3306D" w:rsidRDefault="004E35A9">
            <w:pPr>
              <w:rPr>
                <w:rFonts w:ascii="Arial" w:hAnsi="Arial" w:cs="Arial"/>
                <w:sz w:val="22"/>
                <w:szCs w:val="22"/>
              </w:rPr>
            </w:pPr>
            <w:r w:rsidRPr="00E3306D">
              <w:rPr>
                <w:rFonts w:ascii="Arial" w:hAnsi="Arial" w:cs="Arial"/>
                <w:sz w:val="22"/>
                <w:szCs w:val="22"/>
              </w:rPr>
              <w:t>Pompey became Jealous of Caesar</w:t>
            </w:r>
          </w:p>
          <w:p w14:paraId="51EFBE80" w14:textId="77777777" w:rsidR="004E35A9" w:rsidRPr="00E3306D" w:rsidRDefault="004E35A9">
            <w:pPr>
              <w:rPr>
                <w:rFonts w:ascii="Arial" w:hAnsi="Arial" w:cs="Arial"/>
                <w:sz w:val="22"/>
                <w:szCs w:val="22"/>
              </w:rPr>
            </w:pPr>
            <w:r w:rsidRPr="00E3306D">
              <w:rPr>
                <w:rFonts w:ascii="Arial" w:hAnsi="Arial" w:cs="Arial"/>
                <w:sz w:val="22"/>
                <w:szCs w:val="22"/>
              </w:rPr>
              <w:t>Declared war around 48BC</w:t>
            </w:r>
          </w:p>
          <w:p w14:paraId="4FC7B63F" w14:textId="6D4742BC" w:rsidR="004E35A9" w:rsidRPr="00E3306D" w:rsidRDefault="004E35A9">
            <w:pPr>
              <w:rPr>
                <w:rFonts w:ascii="Arial" w:hAnsi="Arial" w:cs="Arial"/>
                <w:sz w:val="22"/>
                <w:szCs w:val="22"/>
              </w:rPr>
            </w:pPr>
            <w:r w:rsidRPr="00E3306D">
              <w:rPr>
                <w:rFonts w:ascii="Arial" w:hAnsi="Arial" w:cs="Arial"/>
                <w:sz w:val="22"/>
                <w:szCs w:val="22"/>
              </w:rPr>
              <w:t xml:space="preserve">Caesar won = Pompey Fled to Egypt, died. </w:t>
            </w:r>
          </w:p>
          <w:p w14:paraId="7EECA360" w14:textId="77777777" w:rsidR="004E35A9" w:rsidRPr="00E3306D" w:rsidRDefault="004E35A9">
            <w:pPr>
              <w:rPr>
                <w:rFonts w:ascii="Arial" w:hAnsi="Arial" w:cs="Arial"/>
                <w:sz w:val="22"/>
                <w:szCs w:val="22"/>
              </w:rPr>
            </w:pPr>
            <w:r w:rsidRPr="00E3306D">
              <w:rPr>
                <w:rFonts w:ascii="Arial" w:hAnsi="Arial" w:cs="Arial"/>
                <w:sz w:val="22"/>
                <w:szCs w:val="22"/>
              </w:rPr>
              <w:t>Caesar began to govern Rome</w:t>
            </w:r>
          </w:p>
          <w:p w14:paraId="7BE39983" w14:textId="77777777" w:rsidR="004E35A9" w:rsidRPr="00E3306D" w:rsidRDefault="004E35A9">
            <w:pPr>
              <w:rPr>
                <w:rFonts w:ascii="Arial" w:hAnsi="Arial" w:cs="Arial"/>
                <w:sz w:val="22"/>
                <w:szCs w:val="22"/>
              </w:rPr>
            </w:pPr>
            <w:r w:rsidRPr="00E3306D">
              <w:rPr>
                <w:rFonts w:ascii="Arial" w:hAnsi="Arial" w:cs="Arial"/>
                <w:sz w:val="22"/>
                <w:szCs w:val="22"/>
              </w:rPr>
              <w:t>Named himself dictator for like 44BC</w:t>
            </w:r>
          </w:p>
          <w:p w14:paraId="60ED5B84" w14:textId="77777777" w:rsidR="004E35A9" w:rsidRPr="00E3306D" w:rsidRDefault="004E35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</w:rPr>
              <w:t xml:space="preserve">44BC Caesar </w:t>
            </w: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was preparing to launch a battle and headed to the senate to meet with the senate one last time before his departure.</w:t>
            </w:r>
          </w:p>
          <w:p w14:paraId="785F225D" w14:textId="77777777" w:rsidR="004E35A9" w:rsidRPr="00E3306D" w:rsidRDefault="004E35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60 senators stabbed Caesar (23 times)</w:t>
            </w:r>
            <w:r w:rsidR="00B827D9" w:rsidRPr="00E3306D">
              <w:rPr>
                <w:rFonts w:ascii="Arial" w:hAnsi="Arial" w:cs="Arial"/>
                <w:sz w:val="22"/>
                <w:szCs w:val="22"/>
                <w:lang w:val="en-US"/>
              </w:rPr>
              <w:t xml:space="preserve"> to death</w:t>
            </w:r>
          </w:p>
          <w:p w14:paraId="10527FE2" w14:textId="77777777" w:rsidR="00B827D9" w:rsidRPr="00E3306D" w:rsidRDefault="00B827D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The group was called Liberators</w:t>
            </w:r>
          </w:p>
          <w:p w14:paraId="6BB26D27" w14:textId="77777777" w:rsidR="00B827D9" w:rsidRPr="00E3306D" w:rsidRDefault="00B827D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The liberators thought that Caesar was trying to turn the Roman Empire into a Monarchy</w:t>
            </w:r>
          </w:p>
          <w:p w14:paraId="344792EB" w14:textId="77777777" w:rsidR="00B827D9" w:rsidRPr="00E3306D" w:rsidRDefault="00B827D9">
            <w:pPr>
              <w:rPr>
                <w:rFonts w:ascii="Arial" w:hAnsi="Arial" w:cs="Arial"/>
                <w:color w:val="282D31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sz w:val="22"/>
                <w:szCs w:val="22"/>
                <w:lang w:val="en-US"/>
              </w:rPr>
              <w:t>Gaius Cassius</w:t>
            </w:r>
            <w:r w:rsidRPr="00E3306D">
              <w:rPr>
                <w:rFonts w:ascii="Arial" w:hAnsi="Arial" w:cs="Arial"/>
                <w:color w:val="282D31"/>
                <w:sz w:val="22"/>
                <w:szCs w:val="22"/>
                <w:lang w:val="en-US"/>
              </w:rPr>
              <w:t xml:space="preserve"> Longinus and Marcus </w:t>
            </w:r>
            <w:proofErr w:type="spellStart"/>
            <w:r w:rsidRPr="00E3306D">
              <w:rPr>
                <w:rFonts w:ascii="Arial" w:hAnsi="Arial" w:cs="Arial"/>
                <w:color w:val="282D31"/>
                <w:sz w:val="22"/>
                <w:szCs w:val="22"/>
                <w:lang w:val="en-US"/>
              </w:rPr>
              <w:t>Junius</w:t>
            </w:r>
            <w:proofErr w:type="spellEnd"/>
            <w:r w:rsidRPr="00E3306D">
              <w:rPr>
                <w:rFonts w:ascii="Arial" w:hAnsi="Arial" w:cs="Arial"/>
                <w:color w:val="282D31"/>
                <w:sz w:val="22"/>
                <w:szCs w:val="22"/>
                <w:lang w:val="en-US"/>
              </w:rPr>
              <w:t xml:space="preserve"> Brutus (Both former allies of Pompey)</w:t>
            </w:r>
          </w:p>
          <w:p w14:paraId="6C5DB732" w14:textId="77777777" w:rsidR="00B827D9" w:rsidRPr="00E3306D" w:rsidRDefault="00B827D9">
            <w:pPr>
              <w:rPr>
                <w:rFonts w:ascii="Arial" w:hAnsi="Arial" w:cs="Arial"/>
                <w:color w:val="282D31"/>
                <w:sz w:val="22"/>
                <w:szCs w:val="22"/>
                <w:lang w:val="en-US"/>
              </w:rPr>
            </w:pPr>
            <w:r w:rsidRPr="00E3306D">
              <w:rPr>
                <w:rFonts w:ascii="Arial" w:hAnsi="Arial" w:cs="Arial"/>
                <w:b/>
                <w:color w:val="282D31"/>
                <w:sz w:val="22"/>
                <w:szCs w:val="22"/>
                <w:lang w:val="en-US"/>
              </w:rPr>
              <w:t>Short term</w:t>
            </w:r>
            <w:r w:rsidRPr="00E3306D">
              <w:rPr>
                <w:rFonts w:ascii="Arial" w:hAnsi="Arial" w:cs="Arial"/>
                <w:color w:val="282D31"/>
                <w:sz w:val="22"/>
                <w:szCs w:val="22"/>
                <w:lang w:val="en-US"/>
              </w:rPr>
              <w:t>: Civil war (liberators defeated), change in leadership in Rome. New territories, resources, lived in luxury.</w:t>
            </w:r>
          </w:p>
          <w:p w14:paraId="55C9E527" w14:textId="629ECEBB" w:rsidR="00B827D9" w:rsidRPr="00E3306D" w:rsidRDefault="00B827D9">
            <w:pPr>
              <w:rPr>
                <w:rFonts w:ascii="Arial" w:hAnsi="Arial" w:cs="Arial"/>
                <w:sz w:val="22"/>
                <w:szCs w:val="22"/>
              </w:rPr>
            </w:pPr>
            <w:r w:rsidRPr="00E3306D">
              <w:rPr>
                <w:rFonts w:ascii="Arial" w:hAnsi="Arial" w:cs="Arial"/>
                <w:b/>
                <w:color w:val="282D31"/>
                <w:sz w:val="22"/>
                <w:szCs w:val="22"/>
                <w:lang w:val="en-US"/>
              </w:rPr>
              <w:t>Long Term</w:t>
            </w:r>
            <w:r w:rsidRPr="00E3306D">
              <w:rPr>
                <w:rFonts w:ascii="Arial" w:hAnsi="Arial" w:cs="Arial"/>
                <w:color w:val="282D31"/>
                <w:sz w:val="22"/>
                <w:szCs w:val="22"/>
                <w:lang w:val="en-US"/>
              </w:rPr>
              <w:t>: Emperors of Rome</w:t>
            </w:r>
            <w:proofErr w:type="gramStart"/>
            <w:r w:rsidRPr="00E3306D">
              <w:rPr>
                <w:rFonts w:ascii="Arial" w:hAnsi="Arial" w:cs="Arial"/>
                <w:color w:val="282D31"/>
                <w:sz w:val="22"/>
                <w:szCs w:val="22"/>
                <w:lang w:val="en-US"/>
              </w:rPr>
              <w:t>;</w:t>
            </w:r>
            <w:proofErr w:type="gramEnd"/>
            <w:r w:rsidRPr="00E3306D">
              <w:rPr>
                <w:rFonts w:ascii="Arial" w:hAnsi="Arial" w:cs="Arial"/>
                <w:color w:val="282D31"/>
                <w:sz w:val="22"/>
                <w:szCs w:val="22"/>
                <w:lang w:val="en-US"/>
              </w:rPr>
              <w:t xml:space="preserve"> out do him. Rome = weaker. Territory was so large, couldn’t defend itself, destroyed by tribes.</w:t>
            </w:r>
          </w:p>
        </w:tc>
        <w:tc>
          <w:tcPr>
            <w:tcW w:w="3119" w:type="dxa"/>
          </w:tcPr>
          <w:p w14:paraId="129F54ED" w14:textId="77777777" w:rsidR="00435F44" w:rsidRPr="00CC3D36" w:rsidRDefault="002E485D">
            <w:pPr>
              <w:rPr>
                <w:rFonts w:ascii="Arial" w:hAnsi="Arial"/>
                <w:b/>
                <w:sz w:val="22"/>
                <w:szCs w:val="22"/>
              </w:rPr>
            </w:pPr>
            <w:r w:rsidRPr="00CC3D36">
              <w:rPr>
                <w:rFonts w:ascii="Arial" w:hAnsi="Arial"/>
                <w:b/>
                <w:sz w:val="22"/>
                <w:szCs w:val="22"/>
              </w:rPr>
              <w:t xml:space="preserve">Early Society: </w:t>
            </w:r>
          </w:p>
          <w:p w14:paraId="0B06BCB8" w14:textId="77777777" w:rsidR="002E485D" w:rsidRPr="00E3306D" w:rsidRDefault="002E485D">
            <w:pPr>
              <w:rPr>
                <w:rFonts w:ascii="Arial" w:hAnsi="Arial"/>
                <w:sz w:val="22"/>
                <w:szCs w:val="22"/>
              </w:rPr>
            </w:pPr>
            <w:r w:rsidRPr="00E3306D">
              <w:rPr>
                <w:rFonts w:ascii="Arial" w:hAnsi="Arial"/>
                <w:sz w:val="22"/>
                <w:szCs w:val="22"/>
              </w:rPr>
              <w:t>Declared himself dictator for life</w:t>
            </w:r>
          </w:p>
          <w:p w14:paraId="599B754B" w14:textId="6D74EB85" w:rsidR="002E485D" w:rsidRPr="00E3306D" w:rsidRDefault="002E485D">
            <w:pPr>
              <w:rPr>
                <w:rFonts w:ascii="Arial" w:hAnsi="Arial"/>
                <w:sz w:val="22"/>
                <w:szCs w:val="22"/>
              </w:rPr>
            </w:pPr>
            <w:r w:rsidRPr="00E3306D">
              <w:rPr>
                <w:rFonts w:ascii="Arial" w:hAnsi="Arial"/>
                <w:sz w:val="22"/>
                <w:szCs w:val="22"/>
              </w:rPr>
              <w:t>Told Rome to worship him</w:t>
            </w:r>
          </w:p>
          <w:p w14:paraId="29F71EAC" w14:textId="77777777" w:rsidR="002E485D" w:rsidRPr="00E3306D" w:rsidRDefault="002E485D">
            <w:pPr>
              <w:rPr>
                <w:rFonts w:ascii="Arial" w:hAnsi="Arial"/>
                <w:sz w:val="22"/>
                <w:szCs w:val="22"/>
              </w:rPr>
            </w:pPr>
            <w:r w:rsidRPr="00E3306D">
              <w:rPr>
                <w:rFonts w:ascii="Arial" w:hAnsi="Arial"/>
                <w:sz w:val="22"/>
                <w:szCs w:val="22"/>
              </w:rPr>
              <w:t>Festivals designed for Gods, parade.</w:t>
            </w:r>
            <w:r w:rsidR="008D7F44" w:rsidRPr="00E3306D">
              <w:rPr>
                <w:rFonts w:ascii="Arial" w:hAnsi="Arial"/>
                <w:sz w:val="22"/>
                <w:szCs w:val="22"/>
              </w:rPr>
              <w:t xml:space="preserve"> Dressed in white robes and crowns.</w:t>
            </w:r>
          </w:p>
          <w:p w14:paraId="756AC53C" w14:textId="77777777" w:rsidR="008D7F44" w:rsidRPr="00E3306D" w:rsidRDefault="008D7F44">
            <w:pPr>
              <w:rPr>
                <w:rFonts w:ascii="Arial" w:hAnsi="Arial"/>
                <w:sz w:val="22"/>
                <w:szCs w:val="22"/>
              </w:rPr>
            </w:pPr>
            <w:r w:rsidRPr="00E3306D">
              <w:rPr>
                <w:rFonts w:ascii="Arial" w:hAnsi="Arial"/>
                <w:sz w:val="22"/>
                <w:szCs w:val="22"/>
              </w:rPr>
              <w:t>Peoples respect came from fear and pride,</w:t>
            </w:r>
          </w:p>
          <w:p w14:paraId="314C4F7B" w14:textId="77777777" w:rsidR="008D7F44" w:rsidRPr="00E3306D" w:rsidRDefault="008D7F44">
            <w:pPr>
              <w:rPr>
                <w:rFonts w:ascii="Arial" w:hAnsi="Arial"/>
                <w:sz w:val="22"/>
                <w:szCs w:val="22"/>
              </w:rPr>
            </w:pPr>
            <w:r w:rsidRPr="00E3306D">
              <w:rPr>
                <w:rFonts w:ascii="Arial" w:hAnsi="Arial"/>
                <w:sz w:val="22"/>
                <w:szCs w:val="22"/>
              </w:rPr>
              <w:t>He revived the</w:t>
            </w:r>
            <w:bookmarkStart w:id="0" w:name="_GoBack"/>
            <w:bookmarkEnd w:id="0"/>
            <w:r w:rsidRPr="00E3306D">
              <w:rPr>
                <w:rFonts w:ascii="Arial" w:hAnsi="Arial"/>
                <w:sz w:val="22"/>
                <w:szCs w:val="22"/>
              </w:rPr>
              <w:t xml:space="preserve"> romans respect in their time of need. Caesar declares himself dictator, power from the senate is taken away</w:t>
            </w:r>
          </w:p>
          <w:p w14:paraId="13CD537D" w14:textId="77777777" w:rsidR="008D7F44" w:rsidRPr="00E3306D" w:rsidRDefault="008D7F44">
            <w:pPr>
              <w:rPr>
                <w:rFonts w:ascii="Arial" w:hAnsi="Arial"/>
                <w:sz w:val="22"/>
                <w:szCs w:val="22"/>
              </w:rPr>
            </w:pPr>
          </w:p>
          <w:p w14:paraId="4708968F" w14:textId="77777777" w:rsidR="008D7F44" w:rsidRPr="00CC3D36" w:rsidRDefault="008D7F44">
            <w:pPr>
              <w:rPr>
                <w:rFonts w:ascii="Arial" w:hAnsi="Arial"/>
                <w:b/>
                <w:sz w:val="22"/>
                <w:szCs w:val="22"/>
              </w:rPr>
            </w:pPr>
            <w:r w:rsidRPr="00CC3D36">
              <w:rPr>
                <w:rFonts w:ascii="Arial" w:hAnsi="Arial"/>
                <w:b/>
                <w:sz w:val="22"/>
                <w:szCs w:val="22"/>
              </w:rPr>
              <w:t>Modern Society</w:t>
            </w:r>
          </w:p>
          <w:p w14:paraId="16118C20" w14:textId="7D50B591" w:rsidR="008D7F44" w:rsidRPr="00E3306D" w:rsidRDefault="008D7F44">
            <w:pPr>
              <w:rPr>
                <w:rFonts w:ascii="Arial" w:hAnsi="Arial"/>
                <w:sz w:val="22"/>
                <w:szCs w:val="22"/>
              </w:rPr>
            </w:pPr>
            <w:r w:rsidRPr="00E3306D">
              <w:rPr>
                <w:rFonts w:ascii="Arial" w:hAnsi="Arial"/>
                <w:sz w:val="22"/>
                <w:szCs w:val="22"/>
              </w:rPr>
              <w:t xml:space="preserve">People only </w:t>
            </w:r>
            <w:r w:rsidR="00FF0938" w:rsidRPr="00E3306D">
              <w:rPr>
                <w:rFonts w:ascii="Arial" w:hAnsi="Arial"/>
                <w:sz w:val="22"/>
                <w:szCs w:val="22"/>
              </w:rPr>
              <w:t>acknowledge</w:t>
            </w:r>
            <w:r w:rsidRPr="00E3306D">
              <w:rPr>
                <w:rFonts w:ascii="Arial" w:hAnsi="Arial"/>
                <w:sz w:val="22"/>
                <w:szCs w:val="22"/>
              </w:rPr>
              <w:t xml:space="preserve"> that he is a great roman leader.</w:t>
            </w:r>
          </w:p>
          <w:p w14:paraId="442C9458" w14:textId="77777777" w:rsidR="008D7F44" w:rsidRPr="00E3306D" w:rsidRDefault="008D7F44">
            <w:pPr>
              <w:rPr>
                <w:rFonts w:ascii="Arial" w:hAnsi="Arial"/>
                <w:sz w:val="22"/>
                <w:szCs w:val="22"/>
              </w:rPr>
            </w:pPr>
            <w:r w:rsidRPr="00E3306D">
              <w:rPr>
                <w:rFonts w:ascii="Arial" w:hAnsi="Arial"/>
                <w:sz w:val="22"/>
                <w:szCs w:val="22"/>
              </w:rPr>
              <w:t>Recognise his achievements</w:t>
            </w:r>
          </w:p>
          <w:p w14:paraId="2C1BDCCE" w14:textId="7B965093" w:rsidR="008D7F44" w:rsidRPr="00E3306D" w:rsidRDefault="008D7F44">
            <w:pPr>
              <w:rPr>
                <w:rFonts w:ascii="Arial" w:hAnsi="Arial"/>
                <w:sz w:val="22"/>
                <w:szCs w:val="22"/>
              </w:rPr>
            </w:pPr>
            <w:r w:rsidRPr="00E3306D">
              <w:rPr>
                <w:rFonts w:ascii="Arial" w:hAnsi="Arial"/>
                <w:sz w:val="22"/>
                <w:szCs w:val="22"/>
              </w:rPr>
              <w:t>Laid a good foundation</w:t>
            </w:r>
          </w:p>
          <w:p w14:paraId="509DFF67" w14:textId="77777777" w:rsidR="008D7F44" w:rsidRPr="00E3306D" w:rsidRDefault="008D7F44">
            <w:pPr>
              <w:rPr>
                <w:rFonts w:ascii="Arial" w:hAnsi="Arial"/>
                <w:sz w:val="22"/>
                <w:szCs w:val="22"/>
              </w:rPr>
            </w:pPr>
            <w:r w:rsidRPr="00E3306D">
              <w:rPr>
                <w:rFonts w:ascii="Arial" w:hAnsi="Arial"/>
                <w:sz w:val="22"/>
                <w:szCs w:val="22"/>
              </w:rPr>
              <w:t xml:space="preserve">Idolized today but some (Shakespeare) </w:t>
            </w:r>
          </w:p>
          <w:p w14:paraId="3D68FB95" w14:textId="229CD768" w:rsidR="008D7F44" w:rsidRPr="00E3306D" w:rsidRDefault="008D7F44">
            <w:pPr>
              <w:rPr>
                <w:rFonts w:ascii="Arial" w:hAnsi="Arial"/>
                <w:sz w:val="22"/>
                <w:szCs w:val="22"/>
              </w:rPr>
            </w:pPr>
            <w:r w:rsidRPr="00E3306D">
              <w:rPr>
                <w:rFonts w:ascii="Arial" w:hAnsi="Arial"/>
                <w:sz w:val="22"/>
                <w:szCs w:val="22"/>
              </w:rPr>
              <w:t>Famous quote – “</w:t>
            </w:r>
            <w:proofErr w:type="spellStart"/>
            <w:r w:rsidRPr="00E3306D">
              <w:rPr>
                <w:rFonts w:ascii="Arial" w:hAnsi="Arial"/>
                <w:sz w:val="22"/>
                <w:szCs w:val="22"/>
              </w:rPr>
              <w:t>Veni</w:t>
            </w:r>
            <w:proofErr w:type="spellEnd"/>
            <w:r w:rsidRPr="00E3306D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3306D">
              <w:rPr>
                <w:rFonts w:ascii="Arial" w:hAnsi="Arial"/>
                <w:sz w:val="22"/>
                <w:szCs w:val="22"/>
              </w:rPr>
              <w:t>vidi</w:t>
            </w:r>
            <w:proofErr w:type="spellEnd"/>
            <w:r w:rsidRPr="00E3306D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3306D">
              <w:rPr>
                <w:rFonts w:ascii="Arial" w:hAnsi="Arial"/>
                <w:sz w:val="22"/>
                <w:szCs w:val="22"/>
              </w:rPr>
              <w:t>vici</w:t>
            </w:r>
            <w:proofErr w:type="spellEnd"/>
            <w:proofErr w:type="gramStart"/>
            <w:r w:rsidRPr="00E3306D">
              <w:rPr>
                <w:rFonts w:ascii="Arial" w:hAnsi="Arial"/>
                <w:sz w:val="22"/>
                <w:szCs w:val="22"/>
              </w:rPr>
              <w:t>” ;</w:t>
            </w:r>
            <w:proofErr w:type="gramEnd"/>
            <w:r w:rsidRPr="00E3306D">
              <w:rPr>
                <w:rFonts w:ascii="Arial" w:hAnsi="Arial"/>
                <w:sz w:val="22"/>
                <w:szCs w:val="22"/>
              </w:rPr>
              <w:t xml:space="preserve"> “I came, I saw, I conquered”</w:t>
            </w:r>
          </w:p>
        </w:tc>
      </w:tr>
    </w:tbl>
    <w:p w14:paraId="2F7CEF95" w14:textId="585BF0C0" w:rsidR="001077D6" w:rsidRDefault="001077D6"/>
    <w:sectPr w:rsidR="001077D6" w:rsidSect="00B827D9">
      <w:pgSz w:w="11900" w:h="16840"/>
      <w:pgMar w:top="142" w:right="1800" w:bottom="453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44"/>
    <w:rsid w:val="001077D6"/>
    <w:rsid w:val="002E485D"/>
    <w:rsid w:val="00435F44"/>
    <w:rsid w:val="004E35A9"/>
    <w:rsid w:val="008D7F44"/>
    <w:rsid w:val="00B74E20"/>
    <w:rsid w:val="00B827D9"/>
    <w:rsid w:val="00CC3D36"/>
    <w:rsid w:val="00D70806"/>
    <w:rsid w:val="00E3306D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A242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83623-B12F-A84C-97D0-8EA60271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3</Words>
  <Characters>1785</Characters>
  <Application>Microsoft Macintosh Word</Application>
  <DocSecurity>0</DocSecurity>
  <Lines>14</Lines>
  <Paragraphs>4</Paragraphs>
  <ScaleCrop>false</ScaleCrop>
  <Company>St Peters College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13-02-19T05:04:00Z</dcterms:created>
  <dcterms:modified xsi:type="dcterms:W3CDTF">2013-02-19T11:38:00Z</dcterms:modified>
</cp:coreProperties>
</file>